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:rsidR="001C17CE" w:rsidRDefault="001C17CE" w:rsidP="00B10E49">
      <w:pPr>
        <w:tabs>
          <w:tab w:val="left" w:pos="2210"/>
        </w:tabs>
        <w:spacing w:after="110" w:line="240" w:lineRule="auto"/>
        <w:outlineLvl w:val="0"/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F3CB496" wp14:editId="66E8C9B6">
            <wp:simplePos x="0" y="0"/>
            <wp:positionH relativeFrom="column">
              <wp:posOffset>80645</wp:posOffset>
            </wp:positionH>
            <wp:positionV relativeFrom="paragraph">
              <wp:posOffset>95885</wp:posOffset>
            </wp:positionV>
            <wp:extent cx="1472229" cy="1365250"/>
            <wp:effectExtent l="0" t="0" r="0" b="6350"/>
            <wp:wrapNone/>
            <wp:docPr id="2" name="Kép 2" descr="Előjegyez, kazal, áb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őjegyez, kazal, ábr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4"/>
                    <a:stretch/>
                  </pic:blipFill>
                  <pic:spPr bwMode="auto">
                    <a:xfrm>
                      <a:off x="0" y="0"/>
                      <a:ext cx="1472229" cy="13652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49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ab/>
      </w:r>
    </w:p>
    <w:p w:rsidR="001C17CE" w:rsidRDefault="00B10E49" w:rsidP="00B10E49">
      <w:pPr>
        <w:spacing w:after="110" w:line="240" w:lineRule="auto"/>
        <w:ind w:left="2832"/>
        <w:outlineLvl w:val="0"/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 xml:space="preserve">   </w:t>
      </w:r>
      <w:r w:rsidR="001C17CE" w:rsidRPr="00C7598B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>Tankö</w:t>
      </w:r>
      <w:r w:rsidR="001C17CE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 xml:space="preserve">nyvekkel kapcsolatos tájékoztató a   </w:t>
      </w:r>
    </w:p>
    <w:p w:rsidR="001C17CE" w:rsidRPr="00C7598B" w:rsidRDefault="001C17CE" w:rsidP="001C17CE">
      <w:pPr>
        <w:spacing w:after="110" w:line="240" w:lineRule="auto"/>
        <w:ind w:left="5102" w:hanging="146"/>
        <w:outlineLvl w:val="0"/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 xml:space="preserve">2020/21. </w:t>
      </w:r>
      <w:r w:rsidRPr="001C17CE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>tanévre</w:t>
      </w:r>
    </w:p>
    <w:p w:rsidR="00461FC5" w:rsidRDefault="001C17CE" w:rsidP="001C17CE">
      <w:pPr>
        <w:tabs>
          <w:tab w:val="left" w:pos="1418"/>
        </w:tabs>
      </w:pPr>
      <w:r>
        <w:tab/>
      </w:r>
      <w:r w:rsidR="005F059F">
        <w:t xml:space="preserve">              </w:t>
      </w:r>
      <w:r w:rsidR="005F059F">
        <w:tab/>
      </w:r>
      <w:r w:rsidR="005F059F">
        <w:tab/>
      </w:r>
      <w:r w:rsidR="005F059F">
        <w:tab/>
      </w:r>
    </w:p>
    <w:p w:rsidR="005F059F" w:rsidRDefault="005F059F" w:rsidP="005F059F">
      <w:pPr>
        <w:spacing w:after="110" w:line="240" w:lineRule="auto"/>
        <w:ind w:left="3686" w:hanging="563"/>
        <w:outlineLvl w:val="0"/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</w:pPr>
      <w:r w:rsidRPr="005F059F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ab/>
      </w:r>
      <w:r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ab/>
      </w:r>
      <w:r w:rsidRPr="005F059F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>Kedves</w:t>
      </w:r>
      <w:r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 xml:space="preserve"> Szülők</w:t>
      </w:r>
      <w:r w:rsidR="004E7406" w:rsidRPr="004E7406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 xml:space="preserve"> </w:t>
      </w:r>
      <w:r w:rsidR="004E7406"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>és Diákok</w:t>
      </w:r>
      <w:r>
        <w:rPr>
          <w:rFonts w:ascii="Trebuchet MS" w:eastAsia="Times New Roman" w:hAnsi="Trebuchet MS" w:cs="Times New Roman"/>
          <w:b/>
          <w:bCs/>
          <w:i/>
          <w:iCs/>
          <w:color w:val="003973"/>
          <w:kern w:val="36"/>
          <w:sz w:val="32"/>
          <w:szCs w:val="32"/>
          <w:lang w:eastAsia="hu-HU"/>
        </w:rPr>
        <w:t>!</w:t>
      </w:r>
    </w:p>
    <w:p w:rsidR="005F059F" w:rsidRDefault="005F059F" w:rsidP="005F059F">
      <w:pPr>
        <w:spacing w:after="110" w:line="240" w:lineRule="auto"/>
        <w:ind w:left="3686" w:hanging="563"/>
        <w:outlineLvl w:val="0"/>
      </w:pPr>
    </w:p>
    <w:p w:rsidR="005F059F" w:rsidRPr="00761E5C" w:rsidRDefault="004E7406" w:rsidP="004E7406">
      <w:p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A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z állami tankönyvtámogatásban alanyi jogon részesülők köre </w:t>
      </w: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további 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kibővítésre került. Így a térítésmentes tankönyvellátásnak a köznevelés nappali rendszerű iskolai oktatás 10–16. évfolyamaira történő kiterjesztéséről szóló 1092/2019. (III. 8.) Korm. határozat eredményeként </w:t>
      </w: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a 2020/2021. tanévtől a köznevelés 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valamennyi, a nappali rendszerű alap- és középfokú iskolai oktatásban részt vevő tanuló </w:t>
      </w:r>
      <w:r w:rsidR="005F059F" w:rsidRPr="00EC1C03">
        <w:rPr>
          <w:rFonts w:ascii="Trebuchet MS" w:eastAsia="Times New Roman" w:hAnsi="Trebuchet MS" w:cs="Times New Roman"/>
          <w:b/>
          <w:bCs/>
          <w:i/>
          <w:iCs/>
          <w:color w:val="FF0000"/>
          <w:kern w:val="36"/>
          <w:sz w:val="25"/>
          <w:szCs w:val="25"/>
          <w:lang w:eastAsia="hu-HU"/>
        </w:rPr>
        <w:t>ingyenes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FF0000"/>
          <w:kern w:val="36"/>
          <w:sz w:val="25"/>
          <w:szCs w:val="25"/>
          <w:lang w:eastAsia="hu-HU"/>
        </w:rPr>
        <w:t xml:space="preserve"> 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tankö</w:t>
      </w:r>
      <w:r w:rsidR="00691D6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nyvellátásban részesül. Ezzel a középiskola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 </w:t>
      </w:r>
      <w:r w:rsidR="00691D63">
        <w:rPr>
          <w:rFonts w:ascii="Trebuchet MS" w:eastAsia="Times New Roman" w:hAnsi="Trebuchet MS" w:cs="Times New Roman"/>
          <w:b/>
          <w:bCs/>
          <w:i/>
          <w:iCs/>
          <w:color w:val="FF0000"/>
          <w:kern w:val="36"/>
          <w:sz w:val="25"/>
          <w:szCs w:val="25"/>
          <w:lang w:eastAsia="hu-HU"/>
        </w:rPr>
        <w:t>9</w:t>
      </w:r>
      <w:r w:rsidR="005F059F" w:rsidRPr="00EC1C03">
        <w:rPr>
          <w:rFonts w:ascii="Trebuchet MS" w:eastAsia="Times New Roman" w:hAnsi="Trebuchet MS" w:cs="Times New Roman"/>
          <w:b/>
          <w:bCs/>
          <w:i/>
          <w:iCs/>
          <w:color w:val="FF0000"/>
          <w:kern w:val="36"/>
          <w:sz w:val="25"/>
          <w:szCs w:val="25"/>
          <w:lang w:eastAsia="hu-HU"/>
        </w:rPr>
        <w:t>-16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. évfolyam</w:t>
      </w:r>
      <w:r w:rsidR="00691D6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ának</w:t>
      </w:r>
      <w:r w:rsidR="005F059F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 valamennyi tanulója alanyi jogon térítésmentesen kapja a tankönyveket, </w:t>
      </w:r>
      <w:r w:rsidR="005F059F" w:rsidRPr="00EC1C03">
        <w:rPr>
          <w:rFonts w:ascii="Trebuchet MS" w:eastAsia="Times New Roman" w:hAnsi="Trebuchet MS" w:cs="Times New Roman"/>
          <w:b/>
          <w:bCs/>
          <w:i/>
          <w:iCs/>
          <w:color w:val="FF0000"/>
          <w:kern w:val="36"/>
          <w:sz w:val="25"/>
          <w:szCs w:val="25"/>
          <w:lang w:eastAsia="hu-HU"/>
        </w:rPr>
        <w:t>megszűnik a fizetős tanulói státusz</w:t>
      </w:r>
      <w:r w:rsidRPr="00EC1C03">
        <w:rPr>
          <w:rFonts w:ascii="Trebuchet MS" w:eastAsia="Times New Roman" w:hAnsi="Trebuchet MS" w:cs="Times New Roman"/>
          <w:bCs/>
          <w:i/>
          <w:iCs/>
          <w:color w:val="FF0000"/>
          <w:kern w:val="36"/>
          <w:sz w:val="25"/>
          <w:szCs w:val="25"/>
          <w:lang w:eastAsia="hu-HU"/>
        </w:rPr>
        <w:t>.</w:t>
      </w:r>
      <w:r w:rsidRPr="00EC1C03">
        <w:rPr>
          <w:color w:val="FF0000"/>
          <w:sz w:val="25"/>
          <w:szCs w:val="25"/>
        </w:rPr>
        <w:t xml:space="preserve"> </w:t>
      </w:r>
    </w:p>
    <w:p w:rsidR="007C5E57" w:rsidRPr="00EC1C03" w:rsidRDefault="00B5658F" w:rsidP="00B5658F">
      <w:p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A </w:t>
      </w:r>
      <w:r w:rsidR="007C5E57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tankönyvellátást a </w:t>
      </w: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Könyvtárellátó Nonprofit Kft.</w:t>
      </w:r>
      <w:r w:rsidR="00691D6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, a</w:t>
      </w:r>
      <w:r w:rsidR="007C5E57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 KELLO bonyolítja le a</w:t>
      </w:r>
      <w:r w:rsidR="00394987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z iskola megrendelései alapján, amelyet az isk</w:t>
      </w:r>
      <w:r w:rsidR="00691D6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ola tankönyvfelelőse ad le</w:t>
      </w:r>
      <w:r w:rsidR="00394987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.</w:t>
      </w:r>
    </w:p>
    <w:p w:rsidR="007C5E57" w:rsidRPr="00520743" w:rsidRDefault="007C5E57" w:rsidP="008D39DC">
      <w:p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u w:val="single"/>
          <w:lang w:eastAsia="hu-HU"/>
        </w:rPr>
      </w:pPr>
      <w:r w:rsidRPr="0052074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u w:val="single"/>
          <w:lang w:eastAsia="hu-HU"/>
        </w:rPr>
        <w:t xml:space="preserve">A tankönyvrendelés 2020/2021. évi </w:t>
      </w:r>
      <w:r w:rsidR="008D39DC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u w:val="single"/>
          <w:lang w:eastAsia="hu-HU"/>
        </w:rPr>
        <w:t xml:space="preserve">menetrendje </w:t>
      </w:r>
      <w:r w:rsidR="008D39DC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18"/>
          <w:szCs w:val="18"/>
          <w:u w:val="single"/>
          <w:lang w:eastAsia="hu-HU"/>
        </w:rPr>
        <w:t>(</w:t>
      </w:r>
      <w:r w:rsidR="00394987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18"/>
          <w:szCs w:val="18"/>
          <w:u w:val="single"/>
          <w:lang w:eastAsia="hu-HU"/>
        </w:rPr>
        <w:t>rövidített</w:t>
      </w:r>
      <w:r w:rsidR="008D39DC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18"/>
          <w:szCs w:val="18"/>
          <w:u w:val="single"/>
          <w:lang w:eastAsia="hu-HU"/>
        </w:rPr>
        <w:t xml:space="preserve"> változat)</w:t>
      </w:r>
      <w:r w:rsidRPr="0052074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18"/>
          <w:szCs w:val="18"/>
          <w:u w:val="single"/>
          <w:lang w:eastAsia="hu-HU"/>
        </w:rPr>
        <w:t>:</w:t>
      </w:r>
      <w:r w:rsidRPr="0052074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u w:val="single"/>
          <w:lang w:eastAsia="hu-HU"/>
        </w:rPr>
        <w:t xml:space="preserve"> 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8D39DC" w:rsidRPr="00394987" w:rsidTr="00AE028D">
        <w:trPr>
          <w:trHeight w:val="489"/>
        </w:trPr>
        <w:tc>
          <w:tcPr>
            <w:tcW w:w="2552" w:type="dxa"/>
            <w:vAlign w:val="center"/>
          </w:tcPr>
          <w:p w:rsidR="008D39DC" w:rsidRPr="00520743" w:rsidRDefault="008D39DC" w:rsidP="00394987">
            <w:pPr>
              <w:spacing w:after="110" w:line="360" w:lineRule="auto"/>
              <w:ind w:hanging="110"/>
              <w:jc w:val="both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2020. március 16.</w:t>
            </w:r>
          </w:p>
        </w:tc>
        <w:tc>
          <w:tcPr>
            <w:tcW w:w="7229" w:type="dxa"/>
            <w:vAlign w:val="center"/>
          </w:tcPr>
          <w:p w:rsidR="008D39DC" w:rsidRPr="00520743" w:rsidRDefault="008D39DC" w:rsidP="00AE028D">
            <w:pPr>
              <w:spacing w:after="110"/>
              <w:ind w:hanging="110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KELLO megnyitja a szülő</w:t>
            </w:r>
            <w:r w:rsidR="00AE028D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i felületet - adategyeztetés</w:t>
            </w:r>
          </w:p>
        </w:tc>
      </w:tr>
      <w:tr w:rsidR="008D39DC" w:rsidRPr="00394987" w:rsidTr="00691D63">
        <w:trPr>
          <w:trHeight w:val="222"/>
        </w:trPr>
        <w:tc>
          <w:tcPr>
            <w:tcW w:w="2552" w:type="dxa"/>
            <w:vAlign w:val="center"/>
          </w:tcPr>
          <w:p w:rsidR="007C5E57" w:rsidRPr="00520743" w:rsidRDefault="007C5E57" w:rsidP="00394987">
            <w:pPr>
              <w:spacing w:after="110" w:line="360" w:lineRule="auto"/>
              <w:ind w:hanging="110"/>
              <w:jc w:val="both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2020. április 1.</w:t>
            </w:r>
          </w:p>
        </w:tc>
        <w:tc>
          <w:tcPr>
            <w:tcW w:w="7229" w:type="dxa"/>
            <w:shd w:val="clear" w:color="auto" w:fill="CCECFF"/>
            <w:vAlign w:val="center"/>
          </w:tcPr>
          <w:p w:rsidR="007C5E57" w:rsidRPr="00520743" w:rsidRDefault="007C5E57" w:rsidP="00EC1C03">
            <w:pPr>
              <w:spacing w:after="110"/>
              <w:ind w:hanging="110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KELLO feltölti a tankönyv</w:t>
            </w:r>
            <w:r w:rsidR="00AE028D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jegyzéket a rendelési felületre</w:t>
            </w:r>
          </w:p>
        </w:tc>
      </w:tr>
      <w:tr w:rsidR="00AE028D" w:rsidRPr="00394987" w:rsidTr="00691D63">
        <w:trPr>
          <w:trHeight w:val="582"/>
        </w:trPr>
        <w:tc>
          <w:tcPr>
            <w:tcW w:w="2552" w:type="dxa"/>
            <w:vMerge w:val="restart"/>
            <w:vAlign w:val="center"/>
          </w:tcPr>
          <w:p w:rsidR="00AE028D" w:rsidRPr="00520743" w:rsidRDefault="00AE028D" w:rsidP="00394987">
            <w:pPr>
              <w:spacing w:after="110" w:line="360" w:lineRule="auto"/>
              <w:ind w:hanging="110"/>
              <w:jc w:val="both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2020. április 1 — 30.</w:t>
            </w:r>
          </w:p>
        </w:tc>
        <w:tc>
          <w:tcPr>
            <w:tcW w:w="7229" w:type="dxa"/>
            <w:shd w:val="clear" w:color="auto" w:fill="CCECFF"/>
            <w:vAlign w:val="center"/>
          </w:tcPr>
          <w:p w:rsidR="00AE028D" w:rsidRPr="00520743" w:rsidRDefault="00AE028D" w:rsidP="00EC1C03">
            <w:pPr>
              <w:spacing w:after="110"/>
              <w:ind w:hanging="110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Az iskola munkaközösségei összeállítják az évfolyamok tankönyvcsomagjait</w:t>
            </w:r>
          </w:p>
        </w:tc>
      </w:tr>
      <w:tr w:rsidR="00AE028D" w:rsidRPr="00394987" w:rsidTr="00691D63">
        <w:trPr>
          <w:trHeight w:val="582"/>
        </w:trPr>
        <w:tc>
          <w:tcPr>
            <w:tcW w:w="2552" w:type="dxa"/>
            <w:vMerge/>
            <w:vAlign w:val="center"/>
          </w:tcPr>
          <w:p w:rsidR="00AE028D" w:rsidRPr="00520743" w:rsidRDefault="00AE028D" w:rsidP="00394987">
            <w:pPr>
              <w:spacing w:after="110" w:line="360" w:lineRule="auto"/>
              <w:ind w:hanging="110"/>
              <w:jc w:val="both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</w:p>
        </w:tc>
        <w:tc>
          <w:tcPr>
            <w:tcW w:w="7229" w:type="dxa"/>
            <w:shd w:val="clear" w:color="auto" w:fill="CCECFF"/>
            <w:vAlign w:val="center"/>
          </w:tcPr>
          <w:p w:rsidR="00AE028D" w:rsidRPr="00520743" w:rsidRDefault="00AE028D" w:rsidP="00EC1C03">
            <w:pPr>
              <w:spacing w:after="110"/>
              <w:ind w:hanging="110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Tankönyvfelelősök leadják az alaprende</w:t>
            </w:r>
            <w:r w:rsidRPr="00394987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léseket, alaprendelés lezárása</w:t>
            </w:r>
          </w:p>
        </w:tc>
      </w:tr>
      <w:tr w:rsidR="007C5E57" w:rsidRPr="00520743" w:rsidTr="00691D63">
        <w:tc>
          <w:tcPr>
            <w:tcW w:w="2552" w:type="dxa"/>
          </w:tcPr>
          <w:p w:rsidR="007C5E57" w:rsidRPr="00520743" w:rsidRDefault="007C5E57" w:rsidP="00394987">
            <w:pPr>
              <w:spacing w:after="110" w:line="360" w:lineRule="auto"/>
              <w:ind w:hanging="110"/>
              <w:jc w:val="both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2020. augusztus 1 — 30.</w:t>
            </w:r>
          </w:p>
        </w:tc>
        <w:tc>
          <w:tcPr>
            <w:tcW w:w="7229" w:type="dxa"/>
            <w:vAlign w:val="center"/>
          </w:tcPr>
          <w:p w:rsidR="007C5E57" w:rsidRPr="00520743" w:rsidRDefault="007C5E57" w:rsidP="00EC1C03">
            <w:pPr>
              <w:spacing w:after="110"/>
              <w:ind w:hanging="110"/>
              <w:outlineLvl w:val="0"/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</w:pP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KELLO kiszállítja a</w:t>
            </w:r>
            <w:r w:rsidR="00691D6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 xml:space="preserve">z alaprendelés során megrendelt </w:t>
            </w:r>
            <w:r w:rsidRPr="0052074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tankönyveket</w:t>
            </w:r>
            <w:r w:rsidR="002E5560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 xml:space="preserve"> az iskolá</w:t>
            </w:r>
            <w:r w:rsidR="00691D63">
              <w:rPr>
                <w:rFonts w:ascii="Trebuchet MS" w:eastAsia="Times New Roman" w:hAnsi="Trebuchet MS" w:cs="Times New Roman"/>
                <w:bCs/>
                <w:i/>
                <w:iCs/>
                <w:color w:val="003973"/>
                <w:kern w:val="36"/>
                <w:lang w:eastAsia="hu-HU"/>
              </w:rPr>
              <w:t>ba</w:t>
            </w:r>
          </w:p>
        </w:tc>
      </w:tr>
    </w:tbl>
    <w:p w:rsidR="007C5E57" w:rsidRPr="00EC1C03" w:rsidRDefault="00B5658F" w:rsidP="00394987">
      <w:pPr>
        <w:spacing w:before="240"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A szülők részére kialakított felület</w:t>
      </w:r>
      <w:r w:rsidR="00394987"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 (szuloifelulet.kello.hu) egy kényelmi szolgáltatás, igénybevétele nem kötelező, de </w:t>
      </w: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u w:val="single"/>
          <w:lang w:eastAsia="hu-HU"/>
        </w:rPr>
        <w:t xml:space="preserve">lehetőséget ad  </w:t>
      </w:r>
    </w:p>
    <w:p w:rsidR="00B5658F" w:rsidRPr="00EC1C03" w:rsidRDefault="00B5658F" w:rsidP="007C5E57">
      <w:pPr>
        <w:pStyle w:val="Listaszerbekezds"/>
        <w:numPr>
          <w:ilvl w:val="0"/>
          <w:numId w:val="1"/>
        </w:num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a diákok adatainak szülők általi ellenőrzésére,</w:t>
      </w:r>
      <w:r w:rsidR="00691D6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 azaz adategyeztetésre, </w:t>
      </w: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  </w:t>
      </w:r>
    </w:p>
    <w:p w:rsidR="007C5E57" w:rsidRPr="00EC1C03" w:rsidRDefault="00B5658F" w:rsidP="007C5E57">
      <w:pPr>
        <w:pStyle w:val="Listaszerbekezds"/>
        <w:numPr>
          <w:ilvl w:val="0"/>
          <w:numId w:val="1"/>
        </w:num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az iskolai tankönyvrendelések szülők általi jóváhagyására (a felület hasz</w:t>
      </w:r>
      <w:r w:rsidR="00691D6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nálata nem kötelező)</w:t>
      </w: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 xml:space="preserve">,  </w:t>
      </w:r>
    </w:p>
    <w:p w:rsidR="00B5658F" w:rsidRDefault="00B5658F" w:rsidP="007C5E57">
      <w:pPr>
        <w:pStyle w:val="Listaszerbekezds"/>
        <w:numPr>
          <w:ilvl w:val="0"/>
          <w:numId w:val="1"/>
        </w:num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 w:rsidRPr="00EC1C03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a diákok tankönyvrendeléseinek nyomon követésére, valamint a korábban fizetős diákok KELLO felé aktuálisan fennálló pénzügyi egyenlegének szülők általi megismerésére és rendezésére.</w:t>
      </w:r>
    </w:p>
    <w:p w:rsidR="00B10E49" w:rsidRDefault="00761E5C" w:rsidP="00B10E49">
      <w:p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 w:rsidRPr="00761E5C">
        <w:rPr>
          <w:rFonts w:ascii="Trebuchet MS" w:hAnsi="Trebuchet MS"/>
          <w:b/>
          <w:bCs/>
          <w:i/>
          <w:iCs/>
          <w:color w:val="FF0000"/>
          <w:sz w:val="25"/>
          <w:szCs w:val="25"/>
        </w:rPr>
        <w:t>A tankönyvek ingyenesek, de az iskola tulajdonát képezik</w:t>
      </w:r>
      <w:r>
        <w:rPr>
          <w:rFonts w:ascii="Trebuchet MS" w:hAnsi="Trebuchet MS"/>
          <w:b/>
          <w:bCs/>
          <w:i/>
          <w:iCs/>
          <w:color w:val="FF0000"/>
          <w:sz w:val="25"/>
          <w:szCs w:val="25"/>
        </w:rPr>
        <w:t>,</w:t>
      </w:r>
      <w:r w:rsidRPr="00761E5C">
        <w:rPr>
          <w:rFonts w:ascii="Trebuchet MS" w:hAnsi="Trebuchet MS"/>
          <w:b/>
          <w:bCs/>
          <w:i/>
          <w:iCs/>
          <w:color w:val="FF0000"/>
          <w:sz w:val="25"/>
          <w:szCs w:val="25"/>
        </w:rPr>
        <w:t xml:space="preserve"> </w:t>
      </w:r>
      <w:r>
        <w:rPr>
          <w:rFonts w:ascii="Trebuchet MS" w:hAnsi="Trebuchet MS"/>
          <w:b/>
          <w:bCs/>
          <w:i/>
          <w:iCs/>
          <w:color w:val="FF0000"/>
          <w:sz w:val="25"/>
          <w:szCs w:val="25"/>
        </w:rPr>
        <w:t>v</w:t>
      </w:r>
      <w:r w:rsidRPr="00761E5C">
        <w:rPr>
          <w:rFonts w:ascii="Trebuchet MS" w:hAnsi="Trebuchet MS"/>
          <w:b/>
          <w:bCs/>
          <w:i/>
          <w:iCs/>
          <w:color w:val="FF0000"/>
          <w:sz w:val="25"/>
          <w:szCs w:val="25"/>
        </w:rPr>
        <w:t xml:space="preserve">agyis a tankönyveket </w:t>
      </w:r>
      <w:bookmarkStart w:id="0" w:name="_GoBack"/>
      <w:bookmarkEnd w:id="0"/>
      <w:r w:rsidRPr="00761E5C">
        <w:rPr>
          <w:rFonts w:ascii="Trebuchet MS" w:hAnsi="Trebuchet MS"/>
          <w:b/>
          <w:bCs/>
          <w:i/>
          <w:iCs/>
          <w:color w:val="FF0000"/>
          <w:sz w:val="25"/>
          <w:szCs w:val="25"/>
        </w:rPr>
        <w:t>vissza kell adni.</w:t>
      </w:r>
    </w:p>
    <w:p w:rsidR="007C5E57" w:rsidRPr="00B10E49" w:rsidRDefault="00691D63" w:rsidP="00B10E49">
      <w:pPr>
        <w:spacing w:after="110" w:line="360" w:lineRule="auto"/>
        <w:jc w:val="both"/>
        <w:outlineLvl w:val="0"/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</w:pPr>
      <w:r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Zalaegerszeg, 2020. március 31</w:t>
      </w:r>
      <w:r w:rsidR="00B10E49">
        <w:rPr>
          <w:rFonts w:ascii="Trebuchet MS" w:eastAsia="Times New Roman" w:hAnsi="Trebuchet MS" w:cs="Times New Roman"/>
          <w:bCs/>
          <w:i/>
          <w:iCs/>
          <w:color w:val="003973"/>
          <w:kern w:val="36"/>
          <w:sz w:val="25"/>
          <w:szCs w:val="25"/>
          <w:lang w:eastAsia="hu-HU"/>
        </w:rPr>
        <w:t>.</w:t>
      </w:r>
    </w:p>
    <w:sectPr w:rsidR="007C5E57" w:rsidRPr="00B10E49" w:rsidSect="00C37312">
      <w:pgSz w:w="11906" w:h="16838"/>
      <w:pgMar w:top="709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AFF"/>
    <w:multiLevelType w:val="hybridMultilevel"/>
    <w:tmpl w:val="CAC0E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A5DF6"/>
    <w:multiLevelType w:val="hybridMultilevel"/>
    <w:tmpl w:val="C1A80046"/>
    <w:lvl w:ilvl="0" w:tplc="52EC9112">
      <w:start w:val="1"/>
      <w:numFmt w:val="lowerLetter"/>
      <w:lvlText w:val="%1."/>
      <w:lvlJc w:val="left"/>
      <w:pPr>
        <w:ind w:left="1088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CE"/>
    <w:rsid w:val="001C17CE"/>
    <w:rsid w:val="002E5560"/>
    <w:rsid w:val="00394987"/>
    <w:rsid w:val="00461FC5"/>
    <w:rsid w:val="004E7406"/>
    <w:rsid w:val="00520743"/>
    <w:rsid w:val="005F059F"/>
    <w:rsid w:val="00691D63"/>
    <w:rsid w:val="00761E5C"/>
    <w:rsid w:val="007C5E57"/>
    <w:rsid w:val="008D39DC"/>
    <w:rsid w:val="00910496"/>
    <w:rsid w:val="00AE028D"/>
    <w:rsid w:val="00B10E49"/>
    <w:rsid w:val="00B5658F"/>
    <w:rsid w:val="00C37312"/>
    <w:rsid w:val="00E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ccecff"/>
    </o:shapedefaults>
    <o:shapelayout v:ext="edit">
      <o:idmap v:ext="edit" data="1"/>
    </o:shapelayout>
  </w:shapeDefaults>
  <w:decimalSymbol w:val=","/>
  <w:listSeparator w:val=";"/>
  <w14:docId w14:val="66436CB4"/>
  <w15:chartTrackingRefBased/>
  <w15:docId w15:val="{DD3D575E-0415-4E53-94EE-93893B2C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C17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B559-466C-4C56-88AE-5502D551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ea</dc:creator>
  <cp:keywords/>
  <dc:description/>
  <cp:lastModifiedBy>Zsuzsanna Pusztai</cp:lastModifiedBy>
  <cp:revision>2</cp:revision>
  <cp:lastPrinted>2020-03-31T23:14:00Z</cp:lastPrinted>
  <dcterms:created xsi:type="dcterms:W3CDTF">2020-04-01T13:24:00Z</dcterms:created>
  <dcterms:modified xsi:type="dcterms:W3CDTF">2020-04-01T13:24:00Z</dcterms:modified>
</cp:coreProperties>
</file>